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0FA2E-0C9B-4261-843E-599CF4E51819}"/>
</file>

<file path=customXml/itemProps2.xml><?xml version="1.0" encoding="utf-8"?>
<ds:datastoreItem xmlns:ds="http://schemas.openxmlformats.org/officeDocument/2006/customXml" ds:itemID="{37610D4C-F976-46FC-B2F6-E5F60A048099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C2DDF3E0-6C07-44F6-B70F-EDC67F218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